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BF9" w:rsidRPr="00730E04" w:rsidRDefault="00486EB0" w:rsidP="00AE742A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30E04">
        <w:rPr>
          <w:b/>
          <w:bCs/>
          <w:sz w:val="28"/>
          <w:szCs w:val="28"/>
        </w:rPr>
        <w:t>AR</w:t>
      </w:r>
      <w:r w:rsidR="00864BF9" w:rsidRPr="00730E04">
        <w:rPr>
          <w:b/>
          <w:bCs/>
          <w:sz w:val="28"/>
          <w:szCs w:val="28"/>
        </w:rPr>
        <w:t>TYKUŁ W CZASOPIŚMIE</w:t>
      </w:r>
    </w:p>
    <w:p w:rsidR="00864BF9" w:rsidRDefault="00864BF9" w:rsidP="00AE742A">
      <w:pPr>
        <w:spacing w:line="360" w:lineRule="auto"/>
        <w:jc w:val="both"/>
        <w:rPr>
          <w:bCs/>
        </w:rPr>
      </w:pPr>
      <w:r w:rsidRPr="00EC2EA7">
        <w:rPr>
          <w:bCs/>
        </w:rPr>
        <w:t xml:space="preserve">Imię i nazwisko </w:t>
      </w:r>
    </w:p>
    <w:p w:rsidR="00864BF9" w:rsidRPr="00EC2EA7" w:rsidRDefault="00864BF9" w:rsidP="004F7616">
      <w:pPr>
        <w:spacing w:line="360" w:lineRule="auto"/>
        <w:jc w:val="both"/>
        <w:rPr>
          <w:bCs/>
        </w:rPr>
      </w:pPr>
      <w:r>
        <w:rPr>
          <w:bCs/>
        </w:rPr>
        <w:t>Pracownik / doktorant</w:t>
      </w:r>
    </w:p>
    <w:p w:rsidR="00864BF9" w:rsidRDefault="00864BF9" w:rsidP="004F7616">
      <w:pPr>
        <w:spacing w:line="360" w:lineRule="auto"/>
        <w:jc w:val="both"/>
        <w:rPr>
          <w:bCs/>
        </w:rPr>
      </w:pPr>
      <w:r w:rsidRPr="00EC2EA7">
        <w:rPr>
          <w:bCs/>
        </w:rPr>
        <w:t xml:space="preserve">Jednostka </w:t>
      </w:r>
    </w:p>
    <w:p w:rsidR="00ED1063" w:rsidRPr="00EC2EA7" w:rsidRDefault="00ED1063" w:rsidP="004F7616">
      <w:pPr>
        <w:spacing w:line="360" w:lineRule="auto"/>
        <w:jc w:val="both"/>
        <w:rPr>
          <w:bCs/>
        </w:rPr>
      </w:pPr>
      <w:r>
        <w:rPr>
          <w:bCs/>
        </w:rPr>
        <w:t>Dyscyplina</w:t>
      </w:r>
    </w:p>
    <w:p w:rsidR="00864BF9" w:rsidRPr="00EC2EA7" w:rsidRDefault="00864BF9" w:rsidP="004F7616">
      <w:pPr>
        <w:spacing w:line="360" w:lineRule="auto"/>
        <w:jc w:val="both"/>
        <w:rPr>
          <w:bCs/>
        </w:rPr>
      </w:pPr>
      <w:r w:rsidRPr="00EC2EA7">
        <w:rPr>
          <w:bCs/>
        </w:rPr>
        <w:t>e-mail</w:t>
      </w:r>
      <w:r>
        <w:rPr>
          <w:bCs/>
        </w:rPr>
        <w:t xml:space="preserve"> / telefon</w:t>
      </w:r>
    </w:p>
    <w:p w:rsidR="00864BF9" w:rsidRPr="00EC2EA7" w:rsidRDefault="00864BF9" w:rsidP="004F7616">
      <w:pPr>
        <w:spacing w:line="360" w:lineRule="auto"/>
        <w:jc w:val="both"/>
        <w:rPr>
          <w:bCs/>
        </w:rPr>
      </w:pPr>
      <w:r w:rsidRPr="00EC2EA7">
        <w:rPr>
          <w:bCs/>
        </w:rPr>
        <w:t>Czy publikacja jest afiliowana do Wydziału Neofilologii UW?</w:t>
      </w:r>
      <w:r w:rsidRPr="00EC2EA7">
        <w:rPr>
          <w:bCs/>
        </w:rPr>
        <w:tab/>
      </w:r>
      <w:r w:rsidRPr="00EC2EA7">
        <w:rPr>
          <w:bCs/>
        </w:rPr>
        <w:tab/>
        <w:t>TAK</w:t>
      </w:r>
      <w:r w:rsidRPr="00EC2EA7">
        <w:rPr>
          <w:bCs/>
        </w:rPr>
        <w:tab/>
      </w:r>
      <w:r w:rsidRPr="00EC2EA7">
        <w:rPr>
          <w:bCs/>
        </w:rPr>
        <w:tab/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7001"/>
      </w:tblGrid>
      <w:tr w:rsidR="00864BF9" w:rsidTr="00FE44FC">
        <w:tc>
          <w:tcPr>
            <w:tcW w:w="2287" w:type="dxa"/>
            <w:shd w:val="clear" w:color="auto" w:fill="auto"/>
          </w:tcPr>
          <w:p w:rsidR="00864BF9" w:rsidRPr="004F7616" w:rsidRDefault="005B1D96" w:rsidP="005B1D9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y ty</w:t>
            </w:r>
            <w:r w:rsidR="00864BF9" w:rsidRPr="004F7616">
              <w:rPr>
                <w:sz w:val="20"/>
                <w:szCs w:val="20"/>
              </w:rPr>
              <w:t>tuł</w:t>
            </w:r>
            <w:r w:rsidR="00864BF9">
              <w:rPr>
                <w:sz w:val="20"/>
                <w:szCs w:val="20"/>
              </w:rPr>
              <w:t xml:space="preserve"> artykułu</w:t>
            </w:r>
          </w:p>
        </w:tc>
        <w:tc>
          <w:tcPr>
            <w:tcW w:w="7001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FE44FC">
        <w:tc>
          <w:tcPr>
            <w:tcW w:w="2287" w:type="dxa"/>
            <w:shd w:val="clear" w:color="auto" w:fill="auto"/>
          </w:tcPr>
          <w:p w:rsidR="00864BF9" w:rsidRPr="004F7616" w:rsidRDefault="00864BF9" w:rsidP="005108B1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Imi</w:t>
            </w:r>
            <w:r w:rsidR="005108B1">
              <w:rPr>
                <w:sz w:val="20"/>
                <w:szCs w:val="20"/>
              </w:rPr>
              <w:t>ę</w:t>
            </w:r>
            <w:r w:rsidRPr="004F7616">
              <w:rPr>
                <w:sz w:val="20"/>
                <w:szCs w:val="20"/>
              </w:rPr>
              <w:t xml:space="preserve"> i nazwisk</w:t>
            </w:r>
            <w:r w:rsidR="005108B1">
              <w:rPr>
                <w:sz w:val="20"/>
                <w:szCs w:val="20"/>
              </w:rPr>
              <w:t>o</w:t>
            </w:r>
            <w:r w:rsidRPr="004F7616">
              <w:rPr>
                <w:sz w:val="20"/>
                <w:szCs w:val="20"/>
              </w:rPr>
              <w:t xml:space="preserve"> autor</w:t>
            </w:r>
            <w:r w:rsidR="005108B1">
              <w:rPr>
                <w:sz w:val="20"/>
                <w:szCs w:val="20"/>
              </w:rPr>
              <w:t>a (autorów)</w:t>
            </w:r>
            <w:r w:rsidR="005108B1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7001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FE44FC">
        <w:tc>
          <w:tcPr>
            <w:tcW w:w="2287" w:type="dxa"/>
            <w:shd w:val="clear" w:color="auto" w:fill="auto"/>
          </w:tcPr>
          <w:p w:rsidR="00864BF9" w:rsidRPr="004F7616" w:rsidRDefault="00864BF9" w:rsidP="004F761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y t</w:t>
            </w:r>
            <w:r w:rsidRPr="004F7616">
              <w:rPr>
                <w:sz w:val="20"/>
                <w:szCs w:val="20"/>
              </w:rPr>
              <w:t xml:space="preserve">ytuł czasopisma </w:t>
            </w:r>
          </w:p>
        </w:tc>
        <w:tc>
          <w:tcPr>
            <w:tcW w:w="7001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FE44FC">
        <w:tc>
          <w:tcPr>
            <w:tcW w:w="2287" w:type="dxa"/>
            <w:shd w:val="clear" w:color="auto" w:fill="auto"/>
          </w:tcPr>
          <w:p w:rsidR="00864BF9" w:rsidRPr="004F7616" w:rsidRDefault="00864BF9" w:rsidP="00E6610E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Rok</w:t>
            </w:r>
            <w:r>
              <w:rPr>
                <w:sz w:val="20"/>
                <w:szCs w:val="20"/>
              </w:rPr>
              <w:t xml:space="preserve"> wydania,</w:t>
            </w:r>
            <w:r w:rsidRPr="004F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m / </w:t>
            </w:r>
            <w:r w:rsidRPr="004F7616">
              <w:rPr>
                <w:sz w:val="20"/>
                <w:szCs w:val="20"/>
              </w:rPr>
              <w:t>numer</w:t>
            </w:r>
            <w:r>
              <w:rPr>
                <w:sz w:val="20"/>
                <w:szCs w:val="20"/>
              </w:rPr>
              <w:t xml:space="preserve"> / zeszyt</w:t>
            </w:r>
          </w:p>
        </w:tc>
        <w:tc>
          <w:tcPr>
            <w:tcW w:w="7001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FE44FC">
        <w:tc>
          <w:tcPr>
            <w:tcW w:w="2287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Strony od-do</w:t>
            </w:r>
          </w:p>
        </w:tc>
        <w:tc>
          <w:tcPr>
            <w:tcW w:w="7001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FE44FC">
        <w:tc>
          <w:tcPr>
            <w:tcW w:w="2287" w:type="dxa"/>
            <w:shd w:val="clear" w:color="auto" w:fill="auto"/>
          </w:tcPr>
          <w:p w:rsidR="00864BF9" w:rsidRPr="004F7616" w:rsidRDefault="00864BF9" w:rsidP="009B18FD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 xml:space="preserve">ISSN </w:t>
            </w:r>
            <w:r w:rsidR="009B18FD">
              <w:rPr>
                <w:sz w:val="20"/>
                <w:szCs w:val="20"/>
              </w:rPr>
              <w:t>lub e-ISSN</w:t>
            </w:r>
          </w:p>
        </w:tc>
        <w:tc>
          <w:tcPr>
            <w:tcW w:w="7001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FE44FC">
        <w:tc>
          <w:tcPr>
            <w:tcW w:w="2287" w:type="dxa"/>
            <w:shd w:val="clear" w:color="auto" w:fill="auto"/>
          </w:tcPr>
          <w:p w:rsidR="00D66C56" w:rsidRPr="00BF1FF8" w:rsidRDefault="00D66C56" w:rsidP="00BF1FF8">
            <w:pPr>
              <w:spacing w:before="120" w:after="0" w:line="240" w:lineRule="auto"/>
              <w:rPr>
                <w:sz w:val="20"/>
                <w:szCs w:val="20"/>
              </w:rPr>
            </w:pPr>
            <w:r w:rsidRPr="00BF1FF8">
              <w:rPr>
                <w:sz w:val="20"/>
                <w:szCs w:val="20"/>
              </w:rPr>
              <w:t>Dla artykułu, którego elektroniczna wersja dostępna jest w Internecie, należy podać identyfikator DOI</w:t>
            </w:r>
            <w:r w:rsidRPr="00BF1FF8">
              <w:rPr>
                <w:rStyle w:val="Odwoanieprzypisudolnego"/>
                <w:sz w:val="20"/>
                <w:szCs w:val="20"/>
              </w:rPr>
              <w:footnoteReference w:id="2"/>
            </w:r>
            <w:r w:rsidRPr="00BF1FF8">
              <w:rPr>
                <w:sz w:val="20"/>
                <w:szCs w:val="20"/>
              </w:rPr>
              <w:t xml:space="preserve"> lub adres strony internetowej zawierającej:</w:t>
            </w:r>
          </w:p>
          <w:p w:rsidR="00D66C56" w:rsidRPr="00BF1FF8" w:rsidRDefault="00D66C56" w:rsidP="00D66C56">
            <w:pPr>
              <w:pStyle w:val="Akapitzlist"/>
              <w:numPr>
                <w:ilvl w:val="0"/>
                <w:numId w:val="6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BF1FF8">
              <w:rPr>
                <w:sz w:val="20"/>
                <w:szCs w:val="20"/>
              </w:rPr>
              <w:t>pełny tekst artykułu znajdujący się w wolnym dostępie</w:t>
            </w:r>
            <w:r w:rsidR="00523BDC" w:rsidRPr="00BF1FF8">
              <w:rPr>
                <w:rStyle w:val="Odwoanieprzypisudolnego"/>
                <w:sz w:val="20"/>
                <w:szCs w:val="20"/>
              </w:rPr>
              <w:footnoteReference w:id="3"/>
            </w:r>
          </w:p>
          <w:p w:rsidR="00D66C56" w:rsidRPr="00BF1FF8" w:rsidRDefault="00D66C56" w:rsidP="00D66C56">
            <w:pPr>
              <w:pStyle w:val="Akapitzlist"/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BF1FF8">
              <w:rPr>
                <w:b/>
                <w:sz w:val="20"/>
                <w:szCs w:val="20"/>
              </w:rPr>
              <w:t>LUB</w:t>
            </w:r>
          </w:p>
          <w:p w:rsidR="00864BF9" w:rsidRPr="00D66C56" w:rsidRDefault="00D66C56" w:rsidP="00D66C56">
            <w:pPr>
              <w:pStyle w:val="Akapitzlist"/>
              <w:numPr>
                <w:ilvl w:val="0"/>
                <w:numId w:val="6"/>
              </w:numPr>
              <w:spacing w:before="120" w:after="120"/>
              <w:ind w:left="284" w:hanging="295"/>
              <w:rPr>
                <w:sz w:val="20"/>
                <w:szCs w:val="20"/>
              </w:rPr>
            </w:pPr>
            <w:r w:rsidRPr="00BF1FF8">
              <w:rPr>
                <w:sz w:val="20"/>
                <w:szCs w:val="20"/>
              </w:rPr>
              <w:t>informacje o artykule, którego pełny tekst NIE znajduje się w wolnym dostępie</w:t>
            </w:r>
          </w:p>
        </w:tc>
        <w:tc>
          <w:tcPr>
            <w:tcW w:w="7001" w:type="dxa"/>
            <w:shd w:val="clear" w:color="auto" w:fill="auto"/>
          </w:tcPr>
          <w:p w:rsidR="00D66C56" w:rsidRDefault="00D66C56" w:rsidP="00657776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  <w:p w:rsidR="00D66C56" w:rsidRDefault="00D66C56" w:rsidP="00657776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  <w:p w:rsidR="00D66C56" w:rsidRDefault="00D66C56" w:rsidP="00657776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  <w:p w:rsidR="00D66C56" w:rsidRDefault="00D66C56" w:rsidP="00657776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  <w:p w:rsidR="00D66C56" w:rsidRDefault="00D66C56" w:rsidP="00657776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  <w:p w:rsidR="00D66C56" w:rsidRDefault="00D66C56" w:rsidP="00657776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  <w:p w:rsidR="00864BF9" w:rsidRDefault="00D66C56" w:rsidP="00657776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→</w:t>
            </w:r>
          </w:p>
          <w:p w:rsidR="00D66C56" w:rsidRDefault="00D66C56" w:rsidP="00657776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  <w:p w:rsidR="00D66C56" w:rsidRDefault="00D66C56" w:rsidP="00657776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→</w:t>
            </w:r>
          </w:p>
          <w:p w:rsidR="00D66C56" w:rsidRPr="004F7616" w:rsidRDefault="00D66C56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FE44FC">
        <w:tc>
          <w:tcPr>
            <w:tcW w:w="2287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do pełnego tekstu</w:t>
            </w:r>
          </w:p>
        </w:tc>
        <w:tc>
          <w:tcPr>
            <w:tcW w:w="7001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FE44FC">
        <w:tc>
          <w:tcPr>
            <w:tcW w:w="2287" w:type="dxa"/>
            <w:shd w:val="clear" w:color="auto" w:fill="auto"/>
          </w:tcPr>
          <w:p w:rsidR="00864BF9" w:rsidRPr="004F7616" w:rsidRDefault="00864BF9" w:rsidP="00E6610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ełna n</w:t>
            </w:r>
            <w:r w:rsidRPr="004F7616">
              <w:rPr>
                <w:sz w:val="20"/>
                <w:szCs w:val="20"/>
              </w:rPr>
              <w:t xml:space="preserve">azwa konferencji </w:t>
            </w:r>
          </w:p>
        </w:tc>
        <w:tc>
          <w:tcPr>
            <w:tcW w:w="7001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FE44FC">
        <w:tc>
          <w:tcPr>
            <w:tcW w:w="2287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Data rozpoczęcia i zakończenia konferencji (dzień-miesiąc-rok)</w:t>
            </w:r>
          </w:p>
        </w:tc>
        <w:tc>
          <w:tcPr>
            <w:tcW w:w="7001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FE44FC">
        <w:tc>
          <w:tcPr>
            <w:tcW w:w="2287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kraj</w:t>
            </w:r>
          </w:p>
        </w:tc>
        <w:tc>
          <w:tcPr>
            <w:tcW w:w="7001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FE44FC">
        <w:tc>
          <w:tcPr>
            <w:tcW w:w="2287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Informacja o indeksowaniu w Web of Science</w:t>
            </w:r>
            <w:r>
              <w:rPr>
                <w:sz w:val="20"/>
                <w:szCs w:val="20"/>
              </w:rPr>
              <w:t>, Scopus lub w innych uznanych w środowisku naukowym bazach danych</w:t>
            </w:r>
          </w:p>
        </w:tc>
        <w:tc>
          <w:tcPr>
            <w:tcW w:w="7001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FE44FC" w:rsidRDefault="00FE44FC" w:rsidP="000D4747">
      <w:pPr>
        <w:spacing w:before="120" w:after="80"/>
        <w:ind w:left="-142"/>
        <w:rPr>
          <w:b/>
        </w:rPr>
      </w:pPr>
    </w:p>
    <w:p w:rsidR="00864BF9" w:rsidRPr="00AF6296" w:rsidRDefault="00864BF9" w:rsidP="000D4747">
      <w:pPr>
        <w:spacing w:before="120" w:after="80"/>
        <w:ind w:left="-142"/>
        <w:rPr>
          <w:b/>
        </w:rPr>
      </w:pPr>
      <w:r w:rsidRPr="00AF6296">
        <w:rPr>
          <w:b/>
        </w:rPr>
        <w:t>Open Acceess</w:t>
      </w:r>
    </w:p>
    <w:p w:rsidR="00864BF9" w:rsidRPr="000F7F8A" w:rsidRDefault="00864BF9" w:rsidP="000F7F8A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961"/>
        <w:gridCol w:w="567"/>
        <w:gridCol w:w="425"/>
        <w:gridCol w:w="2694"/>
      </w:tblGrid>
      <w:tr w:rsidR="00864BF9" w:rsidRPr="000F7F8A" w:rsidTr="000F7F8A">
        <w:tc>
          <w:tcPr>
            <w:tcW w:w="5353" w:type="dxa"/>
            <w:gridSpan w:val="2"/>
            <w:shd w:val="clear" w:color="auto" w:fill="auto"/>
            <w:vAlign w:val="center"/>
          </w:tcPr>
          <w:p w:rsidR="00864BF9" w:rsidRPr="000F7F8A" w:rsidRDefault="00864BF9" w:rsidP="000F7F8A">
            <w:pPr>
              <w:spacing w:before="60" w:after="60"/>
              <w:rPr>
                <w:b/>
                <w:sz w:val="20"/>
                <w:szCs w:val="20"/>
              </w:rPr>
            </w:pPr>
            <w:r w:rsidRPr="000F7F8A">
              <w:rPr>
                <w:b/>
                <w:sz w:val="20"/>
                <w:szCs w:val="20"/>
              </w:rPr>
              <w:t>Wersja tekstu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BF9" w:rsidRPr="000F7F8A" w:rsidRDefault="00864BF9" w:rsidP="000F7F8A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864BF9" w:rsidRPr="000F7F8A" w:rsidRDefault="00864BF9" w:rsidP="000F7F8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F7F8A">
              <w:rPr>
                <w:b/>
                <w:bCs/>
                <w:sz w:val="20"/>
                <w:szCs w:val="20"/>
              </w:rPr>
              <w:t>Czas udostępnienia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ryginalna wersja autors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Przed opublikowaniem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stateczna wersja autors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64BF9" w:rsidRPr="000F7F8A" w:rsidRDefault="00864BF9" w:rsidP="000F7F8A">
            <w:pPr>
              <w:spacing w:line="200" w:lineRule="exact"/>
              <w:rPr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W momencie opublikowania</w:t>
            </w:r>
          </w:p>
        </w:tc>
      </w:tr>
      <w:tr w:rsidR="00864BF9" w:rsidRPr="000F7F8A" w:rsidTr="000F7F8A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stateczna wersja opublikowan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Po opublikowaniu</w:t>
            </w:r>
          </w:p>
        </w:tc>
      </w:tr>
      <w:tr w:rsidR="00864BF9" w:rsidRPr="000F7F8A" w:rsidTr="000F7F8A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</w:tr>
      <w:tr w:rsidR="00864BF9" w:rsidRPr="000F7F8A" w:rsidTr="000F7F8A">
        <w:tc>
          <w:tcPr>
            <w:tcW w:w="53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F7F8A">
              <w:rPr>
                <w:b/>
                <w:bCs/>
                <w:sz w:val="20"/>
                <w:szCs w:val="20"/>
              </w:rPr>
              <w:t>Licencj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spacing w:before="60" w:after="60"/>
              <w:rPr>
                <w:bCs/>
                <w:sz w:val="20"/>
                <w:szCs w:val="20"/>
              </w:rPr>
            </w:pPr>
            <w:r w:rsidRPr="000F7F8A">
              <w:rPr>
                <w:b/>
                <w:bCs/>
                <w:sz w:val="20"/>
                <w:szCs w:val="20"/>
              </w:rPr>
              <w:t>Tryb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  <w:lang w:val="en-US"/>
              </w:rPr>
              <w:t>Uznanie autorstwa (CC-BY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twarte czasopismo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na tych samych warunkach (CC-BY-SA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Witryna wydawcy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użycie niekomercyjne (CC-BY-NC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twarte repozytorium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bez utworów zależnych (CC-BY-ND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bCs/>
                <w:sz w:val="20"/>
                <w:szCs w:val="20"/>
              </w:rPr>
              <w:t>Inne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użycie niekomercyjne - Na tych samych warunkach (CC-BY-NC-SA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użycie niekomercyjne - bez utworów zależnych (CC-BY-NC-ND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Inna otwarta licencja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</w:tr>
    </w:tbl>
    <w:p w:rsidR="00864BF9" w:rsidRDefault="00864BF9" w:rsidP="000D4747">
      <w:pPr>
        <w:spacing w:before="120" w:after="80"/>
        <w:rPr>
          <w:bCs/>
          <w:sz w:val="20"/>
          <w:szCs w:val="20"/>
        </w:rPr>
      </w:pPr>
    </w:p>
    <w:p w:rsidR="00864BF9" w:rsidRDefault="00864BF9" w:rsidP="000D4747">
      <w:pPr>
        <w:spacing w:before="120" w:after="80"/>
        <w:rPr>
          <w:bCs/>
          <w:sz w:val="20"/>
          <w:szCs w:val="20"/>
        </w:rPr>
      </w:pPr>
    </w:p>
    <w:p w:rsidR="00864BF9" w:rsidRDefault="00864BF9" w:rsidP="00AE742A">
      <w:pPr>
        <w:rPr>
          <w:bCs/>
          <w:sz w:val="20"/>
          <w:szCs w:val="20"/>
        </w:rPr>
      </w:pPr>
    </w:p>
    <w:p w:rsidR="00864BF9" w:rsidRDefault="00864BF9" w:rsidP="00AE742A">
      <w:pPr>
        <w:rPr>
          <w:bCs/>
          <w:sz w:val="20"/>
          <w:szCs w:val="20"/>
        </w:rPr>
      </w:pPr>
      <w:r w:rsidRPr="005B5D18">
        <w:rPr>
          <w:bCs/>
          <w:sz w:val="20"/>
          <w:szCs w:val="20"/>
        </w:rPr>
        <w:t>Warszawa, dnia ....................................................</w:t>
      </w:r>
      <w:r w:rsidRPr="005B5D18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5B5D18">
        <w:rPr>
          <w:bCs/>
          <w:sz w:val="20"/>
          <w:szCs w:val="20"/>
        </w:rPr>
        <w:t xml:space="preserve">Podpis </w:t>
      </w:r>
      <w:r>
        <w:rPr>
          <w:bCs/>
          <w:sz w:val="20"/>
          <w:szCs w:val="20"/>
        </w:rPr>
        <w:t xml:space="preserve">autora </w:t>
      </w:r>
      <w:r w:rsidRPr="005B5D18">
        <w:rPr>
          <w:bCs/>
          <w:sz w:val="20"/>
          <w:szCs w:val="20"/>
        </w:rPr>
        <w:t>...............................................</w:t>
      </w:r>
      <w:r>
        <w:rPr>
          <w:bCs/>
          <w:sz w:val="20"/>
          <w:szCs w:val="20"/>
        </w:rPr>
        <w:t>......</w:t>
      </w:r>
      <w:r w:rsidRPr="005B5D18">
        <w:rPr>
          <w:bCs/>
          <w:sz w:val="20"/>
          <w:szCs w:val="20"/>
        </w:rPr>
        <w:t>....</w:t>
      </w:r>
    </w:p>
    <w:p w:rsidR="00864BF9" w:rsidRDefault="00864BF9" w:rsidP="00AE742A">
      <w:pPr>
        <w:rPr>
          <w:bCs/>
          <w:sz w:val="20"/>
          <w:szCs w:val="20"/>
        </w:rPr>
      </w:pPr>
    </w:p>
    <w:p w:rsidR="00864BF9" w:rsidRDefault="00864BF9" w:rsidP="00AE742A">
      <w:pPr>
        <w:ind w:left="4248" w:firstLine="708"/>
        <w:rPr>
          <w:bCs/>
          <w:sz w:val="20"/>
          <w:szCs w:val="20"/>
        </w:rPr>
      </w:pPr>
    </w:p>
    <w:p w:rsidR="00A25ED8" w:rsidRDefault="00864BF9" w:rsidP="00BA44DD">
      <w:pPr>
        <w:ind w:left="4248" w:firstLine="708"/>
        <w:rPr>
          <w:bCs/>
          <w:sz w:val="20"/>
          <w:szCs w:val="20"/>
        </w:rPr>
      </w:pPr>
      <w:r w:rsidRPr="005B5D18">
        <w:rPr>
          <w:bCs/>
          <w:sz w:val="20"/>
          <w:szCs w:val="20"/>
        </w:rPr>
        <w:t xml:space="preserve">Podpis </w:t>
      </w:r>
      <w:r>
        <w:rPr>
          <w:bCs/>
          <w:sz w:val="20"/>
          <w:szCs w:val="20"/>
        </w:rPr>
        <w:t xml:space="preserve">bibliotekarza </w:t>
      </w:r>
      <w:r w:rsidRPr="005B5D18">
        <w:rPr>
          <w:bCs/>
          <w:sz w:val="20"/>
          <w:szCs w:val="20"/>
        </w:rPr>
        <w:t>.........................</w:t>
      </w:r>
      <w:r w:rsidR="00BA44DD">
        <w:rPr>
          <w:bCs/>
          <w:sz w:val="20"/>
          <w:szCs w:val="20"/>
        </w:rPr>
        <w:t>.....................</w:t>
      </w:r>
    </w:p>
    <w:sectPr w:rsidR="00A25ED8" w:rsidSect="00A25ED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1C9" w:rsidRDefault="008121C9" w:rsidP="00A16144">
      <w:pPr>
        <w:spacing w:after="0" w:line="240" w:lineRule="auto"/>
      </w:pPr>
      <w:r>
        <w:separator/>
      </w:r>
    </w:p>
  </w:endnote>
  <w:endnote w:type="continuationSeparator" w:id="0">
    <w:p w:rsidR="008121C9" w:rsidRDefault="008121C9" w:rsidP="00A1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26443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30E04" w:rsidRDefault="00730E04" w:rsidP="00730E04">
            <w:pPr>
              <w:pStyle w:val="Stopka"/>
              <w:jc w:val="right"/>
            </w:pPr>
            <w:r>
              <w:t xml:space="preserve">Strona </w:t>
            </w:r>
            <w:r w:rsidR="001949FF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949FF">
              <w:rPr>
                <w:b/>
                <w:szCs w:val="24"/>
              </w:rPr>
              <w:fldChar w:fldCharType="separate"/>
            </w:r>
            <w:r w:rsidR="00AF287F">
              <w:rPr>
                <w:b/>
                <w:noProof/>
                <w:szCs w:val="24"/>
              </w:rPr>
              <w:t>1</w:t>
            </w:r>
            <w:r w:rsidR="001949FF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1949FF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949FF">
              <w:rPr>
                <w:b/>
                <w:szCs w:val="24"/>
              </w:rPr>
              <w:fldChar w:fldCharType="separate"/>
            </w:r>
            <w:r w:rsidR="00AF287F">
              <w:rPr>
                <w:b/>
                <w:noProof/>
                <w:szCs w:val="24"/>
              </w:rPr>
              <w:t>2</w:t>
            </w:r>
            <w:r w:rsidR="001949FF">
              <w:rPr>
                <w:b/>
                <w:szCs w:val="24"/>
              </w:rPr>
              <w:fldChar w:fldCharType="end"/>
            </w:r>
          </w:p>
        </w:sdtContent>
      </w:sdt>
    </w:sdtContent>
  </w:sdt>
  <w:p w:rsidR="00805D48" w:rsidRDefault="008121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1C9" w:rsidRDefault="008121C9" w:rsidP="00A16144">
      <w:pPr>
        <w:spacing w:after="0" w:line="240" w:lineRule="auto"/>
      </w:pPr>
      <w:r>
        <w:separator/>
      </w:r>
    </w:p>
  </w:footnote>
  <w:footnote w:type="continuationSeparator" w:id="0">
    <w:p w:rsidR="008121C9" w:rsidRDefault="008121C9" w:rsidP="00A16144">
      <w:pPr>
        <w:spacing w:after="0" w:line="240" w:lineRule="auto"/>
      </w:pPr>
      <w:r>
        <w:continuationSeparator/>
      </w:r>
    </w:p>
  </w:footnote>
  <w:footnote w:id="1">
    <w:p w:rsidR="005108B1" w:rsidRDefault="005108B1" w:rsidP="005108B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wszystkich autorów artykułu będących i niebędących pracownikami Wydziału w roku wydania publikacji.</w:t>
      </w:r>
    </w:p>
  </w:footnote>
  <w:footnote w:id="2">
    <w:p w:rsidR="00D66C56" w:rsidRDefault="00D66C56" w:rsidP="00D66C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igital Object Identifier – cyfrowy identyfikator dokumentu elektronicznego, przypisany na stałe do dokumentu, umożliwiający znalezienie go niezależnie od fizycznej lokalizacji.</w:t>
      </w:r>
    </w:p>
  </w:footnote>
  <w:footnote w:id="3">
    <w:p w:rsidR="00523BDC" w:rsidRDefault="00523BDC" w:rsidP="00523B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pełny tekst a</w:t>
      </w:r>
      <w:r w:rsidR="003650C3">
        <w:t>r</w:t>
      </w:r>
      <w:r>
        <w:t>tykułu znajduje się w otwartym dostępie, należy koniecznie wypełnić pola dot. Open Acces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E04" w:rsidRDefault="00730E04" w:rsidP="00730E04">
    <w:pPr>
      <w:pStyle w:val="Nagwek"/>
      <w:jc w:val="center"/>
    </w:pPr>
    <w:r>
      <w:t>Wydział Neofilologii – Karta Publikacji</w:t>
    </w:r>
  </w:p>
  <w:p w:rsidR="00805D48" w:rsidRDefault="008121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53EC1"/>
    <w:multiLevelType w:val="hybridMultilevel"/>
    <w:tmpl w:val="83DE5C1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41D48E1"/>
    <w:multiLevelType w:val="hybridMultilevel"/>
    <w:tmpl w:val="28861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A2C62"/>
    <w:multiLevelType w:val="hybridMultilevel"/>
    <w:tmpl w:val="A5926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2DAC"/>
    <w:multiLevelType w:val="hybridMultilevel"/>
    <w:tmpl w:val="D39E130A"/>
    <w:lvl w:ilvl="0" w:tplc="3ABA7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B4FA2"/>
    <w:multiLevelType w:val="hybridMultilevel"/>
    <w:tmpl w:val="D39E130A"/>
    <w:lvl w:ilvl="0" w:tplc="3ABA7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02132"/>
    <w:multiLevelType w:val="hybridMultilevel"/>
    <w:tmpl w:val="1BB2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B0"/>
    <w:rsid w:val="0001059A"/>
    <w:rsid w:val="00042788"/>
    <w:rsid w:val="00044D48"/>
    <w:rsid w:val="00085926"/>
    <w:rsid w:val="00094014"/>
    <w:rsid w:val="000F3C60"/>
    <w:rsid w:val="00112678"/>
    <w:rsid w:val="0012615C"/>
    <w:rsid w:val="00134467"/>
    <w:rsid w:val="001825B1"/>
    <w:rsid w:val="001949FF"/>
    <w:rsid w:val="00197EB5"/>
    <w:rsid w:val="00221308"/>
    <w:rsid w:val="00222581"/>
    <w:rsid w:val="002316AF"/>
    <w:rsid w:val="0023781C"/>
    <w:rsid w:val="002632A1"/>
    <w:rsid w:val="00274DDE"/>
    <w:rsid w:val="002868BC"/>
    <w:rsid w:val="002959C5"/>
    <w:rsid w:val="002B6C6C"/>
    <w:rsid w:val="002C5CB0"/>
    <w:rsid w:val="002D756D"/>
    <w:rsid w:val="00347950"/>
    <w:rsid w:val="003650C3"/>
    <w:rsid w:val="00382396"/>
    <w:rsid w:val="003864F6"/>
    <w:rsid w:val="00391303"/>
    <w:rsid w:val="00395F15"/>
    <w:rsid w:val="003F3CDF"/>
    <w:rsid w:val="0041578B"/>
    <w:rsid w:val="00417728"/>
    <w:rsid w:val="0043306B"/>
    <w:rsid w:val="004407DA"/>
    <w:rsid w:val="00445970"/>
    <w:rsid w:val="00486EB0"/>
    <w:rsid w:val="0049289A"/>
    <w:rsid w:val="004A1BA7"/>
    <w:rsid w:val="004B04BA"/>
    <w:rsid w:val="004B35B5"/>
    <w:rsid w:val="004B39DF"/>
    <w:rsid w:val="004B6696"/>
    <w:rsid w:val="00501B61"/>
    <w:rsid w:val="005108B1"/>
    <w:rsid w:val="00521BE9"/>
    <w:rsid w:val="00522C48"/>
    <w:rsid w:val="00523BDC"/>
    <w:rsid w:val="00535DAF"/>
    <w:rsid w:val="00535EEF"/>
    <w:rsid w:val="00545811"/>
    <w:rsid w:val="00556C47"/>
    <w:rsid w:val="00564899"/>
    <w:rsid w:val="00581B05"/>
    <w:rsid w:val="005B1D96"/>
    <w:rsid w:val="005C123D"/>
    <w:rsid w:val="005E37E5"/>
    <w:rsid w:val="005F445B"/>
    <w:rsid w:val="006102DB"/>
    <w:rsid w:val="00624D2F"/>
    <w:rsid w:val="00635DB2"/>
    <w:rsid w:val="00643BC8"/>
    <w:rsid w:val="00646ED2"/>
    <w:rsid w:val="00677398"/>
    <w:rsid w:val="00693A38"/>
    <w:rsid w:val="006C41CA"/>
    <w:rsid w:val="00702776"/>
    <w:rsid w:val="0072378E"/>
    <w:rsid w:val="00730E04"/>
    <w:rsid w:val="0074355D"/>
    <w:rsid w:val="0076452E"/>
    <w:rsid w:val="00781C58"/>
    <w:rsid w:val="00787022"/>
    <w:rsid w:val="007A793D"/>
    <w:rsid w:val="007F51F6"/>
    <w:rsid w:val="008121C9"/>
    <w:rsid w:val="00816DA8"/>
    <w:rsid w:val="008537B9"/>
    <w:rsid w:val="00864BF9"/>
    <w:rsid w:val="00871F00"/>
    <w:rsid w:val="008B0C6E"/>
    <w:rsid w:val="008B18FE"/>
    <w:rsid w:val="008B335A"/>
    <w:rsid w:val="008E2B08"/>
    <w:rsid w:val="00901538"/>
    <w:rsid w:val="0090159D"/>
    <w:rsid w:val="00906EF7"/>
    <w:rsid w:val="00912A95"/>
    <w:rsid w:val="00922B22"/>
    <w:rsid w:val="00940591"/>
    <w:rsid w:val="00943D52"/>
    <w:rsid w:val="0095366C"/>
    <w:rsid w:val="00960523"/>
    <w:rsid w:val="00965999"/>
    <w:rsid w:val="00966AE8"/>
    <w:rsid w:val="00995340"/>
    <w:rsid w:val="009B18FD"/>
    <w:rsid w:val="009B328B"/>
    <w:rsid w:val="009B5554"/>
    <w:rsid w:val="009D0715"/>
    <w:rsid w:val="009E0C8B"/>
    <w:rsid w:val="00A06D6B"/>
    <w:rsid w:val="00A16144"/>
    <w:rsid w:val="00A25ED8"/>
    <w:rsid w:val="00A32A0E"/>
    <w:rsid w:val="00A41A73"/>
    <w:rsid w:val="00AA2AFF"/>
    <w:rsid w:val="00AB1F4E"/>
    <w:rsid w:val="00AB745B"/>
    <w:rsid w:val="00AB77F2"/>
    <w:rsid w:val="00AF287F"/>
    <w:rsid w:val="00B001DA"/>
    <w:rsid w:val="00B27F47"/>
    <w:rsid w:val="00B35E1D"/>
    <w:rsid w:val="00B367A8"/>
    <w:rsid w:val="00B537E5"/>
    <w:rsid w:val="00B61BE7"/>
    <w:rsid w:val="00B72027"/>
    <w:rsid w:val="00B91277"/>
    <w:rsid w:val="00BA44DD"/>
    <w:rsid w:val="00BA45F5"/>
    <w:rsid w:val="00BB50F8"/>
    <w:rsid w:val="00BF1FF8"/>
    <w:rsid w:val="00C10081"/>
    <w:rsid w:val="00C139D4"/>
    <w:rsid w:val="00C17EBB"/>
    <w:rsid w:val="00C25EE1"/>
    <w:rsid w:val="00C345D2"/>
    <w:rsid w:val="00C400BB"/>
    <w:rsid w:val="00C54037"/>
    <w:rsid w:val="00C63A53"/>
    <w:rsid w:val="00C70927"/>
    <w:rsid w:val="00C85501"/>
    <w:rsid w:val="00C85B7F"/>
    <w:rsid w:val="00C879C7"/>
    <w:rsid w:val="00CC600D"/>
    <w:rsid w:val="00CD2950"/>
    <w:rsid w:val="00D2212D"/>
    <w:rsid w:val="00D245B5"/>
    <w:rsid w:val="00D36A06"/>
    <w:rsid w:val="00D66C56"/>
    <w:rsid w:val="00D862D5"/>
    <w:rsid w:val="00D869EE"/>
    <w:rsid w:val="00DB166C"/>
    <w:rsid w:val="00DC0219"/>
    <w:rsid w:val="00DD6619"/>
    <w:rsid w:val="00DE06F3"/>
    <w:rsid w:val="00DE7A39"/>
    <w:rsid w:val="00E05A36"/>
    <w:rsid w:val="00E108E0"/>
    <w:rsid w:val="00E1754F"/>
    <w:rsid w:val="00E24133"/>
    <w:rsid w:val="00E43342"/>
    <w:rsid w:val="00E474D4"/>
    <w:rsid w:val="00E91C5A"/>
    <w:rsid w:val="00EC63BC"/>
    <w:rsid w:val="00ED1063"/>
    <w:rsid w:val="00F050B5"/>
    <w:rsid w:val="00F365D6"/>
    <w:rsid w:val="00F61904"/>
    <w:rsid w:val="00F8323F"/>
    <w:rsid w:val="00F93B30"/>
    <w:rsid w:val="00FB191F"/>
    <w:rsid w:val="00FB3907"/>
    <w:rsid w:val="00FD4A1E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309ED5-9160-4437-A250-1D7EEDAA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B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A161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6144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161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696"/>
  </w:style>
  <w:style w:type="paragraph" w:styleId="Stopka">
    <w:name w:val="footer"/>
    <w:basedOn w:val="Normalny"/>
    <w:link w:val="StopkaZnak"/>
    <w:uiPriority w:val="99"/>
    <w:unhideWhenUsed/>
    <w:rsid w:val="004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696"/>
  </w:style>
  <w:style w:type="paragraph" w:styleId="Tekstdymka">
    <w:name w:val="Balloon Text"/>
    <w:basedOn w:val="Normalny"/>
    <w:link w:val="TekstdymkaZnak"/>
    <w:uiPriority w:val="99"/>
    <w:semiHidden/>
    <w:unhideWhenUsed/>
    <w:rsid w:val="005F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45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94EF-F3FB-4EC2-A74B-2B6CFD6E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564</Characters>
  <Application>Microsoft Office Word</Application>
  <DocSecurity>0</DocSecurity>
  <Lines>6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</dc:creator>
  <cp:lastModifiedBy>wn-uw</cp:lastModifiedBy>
  <cp:revision>2</cp:revision>
  <cp:lastPrinted>2017-12-18T08:48:00Z</cp:lastPrinted>
  <dcterms:created xsi:type="dcterms:W3CDTF">2019-12-06T10:22:00Z</dcterms:created>
  <dcterms:modified xsi:type="dcterms:W3CDTF">2019-12-06T10:22:00Z</dcterms:modified>
</cp:coreProperties>
</file>